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7F5" w:rsidRDefault="00F92320">
      <w:r>
        <w:rPr>
          <w:rFonts w:ascii="Times New Roman" w:hAnsi="Times New Roman"/>
          <w:noProof/>
          <w:sz w:val="24"/>
          <w:szCs w:val="24"/>
          <w:lang w:eastAsia="nl-BE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3999543</wp:posOffset>
            </wp:positionH>
            <wp:positionV relativeFrom="paragraph">
              <wp:posOffset>-15306</wp:posOffset>
            </wp:positionV>
            <wp:extent cx="1800225" cy="752475"/>
            <wp:effectExtent l="0" t="0" r="9525" b="9525"/>
            <wp:wrapNone/>
            <wp:docPr id="1" name="Picture 1" descr="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an: ………………………………………………………………….</w:t>
      </w:r>
    </w:p>
    <w:p w:rsidR="00F92320" w:rsidRDefault="00F92320"/>
    <w:p w:rsidR="00F92320" w:rsidRPr="00F92320" w:rsidRDefault="00F92320" w:rsidP="00F92320">
      <w:pPr>
        <w:jc w:val="center"/>
        <w:rPr>
          <w:rFonts w:ascii="Monotype Corsiva" w:hAnsi="Monotype Corsiva"/>
          <w:sz w:val="160"/>
        </w:rPr>
      </w:pPr>
      <w:r w:rsidRPr="00F92320">
        <w:rPr>
          <w:rFonts w:ascii="Monotype Corsiva" w:hAnsi="Monotype Corsiva"/>
          <w:sz w:val="160"/>
        </w:rPr>
        <w:t>Uitnodiging</w:t>
      </w:r>
    </w:p>
    <w:p w:rsidR="00F92320" w:rsidRDefault="00F92320" w:rsidP="00F92320">
      <w:r w:rsidRPr="00F92320"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5560</wp:posOffset>
            </wp:positionV>
            <wp:extent cx="1200785" cy="1791970"/>
            <wp:effectExtent l="0" t="0" r="0" b="0"/>
            <wp:wrapSquare wrapText="bothSides"/>
            <wp:docPr id="2" name="Picture 2" descr="Q:\5 Ik beslis - Je décide\website 2017 - mascottes en Drukbestanden promomateriaal\Mascotte\dikke du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5 Ik beslis - Je décide\website 2017 - mascottes en Drukbestanden promomateriaal\Mascotte\dikke dui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9" t="15281" r="30821" b="15271"/>
                    <a:stretch/>
                  </pic:blipFill>
                  <pic:spPr bwMode="auto">
                    <a:xfrm>
                      <a:off x="0" y="0"/>
                      <a:ext cx="120078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Je bent vriendelijk uitgenodigd voor het</w:t>
      </w:r>
      <w:r>
        <w:t xml:space="preserve"> </w:t>
      </w:r>
      <w:r>
        <w:t xml:space="preserve">toneelstuk </w:t>
      </w:r>
      <w:r>
        <w:t>“Net op ’t net”</w:t>
      </w:r>
      <w:r>
        <w:t xml:space="preserve"> </w:t>
      </w:r>
      <w:r>
        <w:br/>
      </w:r>
      <w:r>
        <w:t>op …………………………………………….</w:t>
      </w:r>
      <w:r>
        <w:t xml:space="preserve"> </w:t>
      </w:r>
      <w:r>
        <w:t>in …………………………………………….</w:t>
      </w:r>
    </w:p>
    <w:p w:rsidR="00F92320" w:rsidRDefault="00F92320" w:rsidP="00F92320">
      <w:r>
        <w:t xml:space="preserve">Je maakt er kennis met </w:t>
      </w:r>
      <w:proofErr w:type="spellStart"/>
      <w:r>
        <w:t>Ma</w:t>
      </w:r>
      <w:r>
        <w:t>tti</w:t>
      </w:r>
      <w:proofErr w:type="spellEnd"/>
      <w:r>
        <w:t xml:space="preserve">, die een jeugdhuis uitbaat. </w:t>
      </w:r>
      <w:r>
        <w:t>Alle jongeren komen daar graag samen om wat bij te</w:t>
      </w:r>
      <w:r>
        <w:t xml:space="preserve"> </w:t>
      </w:r>
      <w:r>
        <w:t>kletsen, te fuiven of om naar een bandje te gaan zien.</w:t>
      </w:r>
    </w:p>
    <w:p w:rsidR="00F92320" w:rsidRDefault="00F92320" w:rsidP="00F92320">
      <w:r w:rsidRPr="00F92320">
        <w:t xml:space="preserve">Nette, Kiara, </w:t>
      </w:r>
      <w:proofErr w:type="spellStart"/>
      <w:r w:rsidRPr="00F92320">
        <w:t>Gill</w:t>
      </w:r>
      <w:proofErr w:type="spellEnd"/>
      <w:r w:rsidRPr="00F92320">
        <w:t>, Britt, Glenn, Dries, Ferre, Pieter en de</w:t>
      </w:r>
      <w:r w:rsidRPr="00F92320">
        <w:t xml:space="preserve"> </w:t>
      </w:r>
      <w:r>
        <w:t>Pille kijken uit naar jullie komst!</w:t>
      </w:r>
    </w:p>
    <w:p w:rsidR="00F92320" w:rsidRDefault="00F92320" w:rsidP="00F92320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t>Tot gauw !</w:t>
      </w:r>
      <w:r w:rsidRPr="00F92320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92320" w:rsidRDefault="00F92320" w:rsidP="00F92320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92320" w:rsidRDefault="00F92320" w:rsidP="00F92320"/>
    <w:p w:rsidR="00F92320" w:rsidRDefault="00F92320" w:rsidP="00F92320"/>
    <w:p w:rsidR="00F92320" w:rsidRDefault="00F92320" w:rsidP="00F92320"/>
    <w:p w:rsidR="00F92320" w:rsidRDefault="00F92320" w:rsidP="00F92320"/>
    <w:p w:rsidR="00F92320" w:rsidRDefault="00F92320" w:rsidP="00F92320">
      <w:r>
        <w:rPr>
          <w:rFonts w:ascii="Times New Roman" w:hAnsi="Times New Roman"/>
          <w:noProof/>
          <w:sz w:val="24"/>
          <w:szCs w:val="24"/>
          <w:lang w:eastAsia="nl-BE"/>
        </w:rPr>
        <w:drawing>
          <wp:anchor distT="36576" distB="36576" distL="36576" distR="36576" simplePos="0" relativeHeight="251661312" behindDoc="0" locked="0" layoutInCell="1" allowOverlap="1" wp14:anchorId="657C70D0" wp14:editId="7200D5EB">
            <wp:simplePos x="0" y="0"/>
            <wp:positionH relativeFrom="column">
              <wp:posOffset>3999543</wp:posOffset>
            </wp:positionH>
            <wp:positionV relativeFrom="paragraph">
              <wp:posOffset>-15306</wp:posOffset>
            </wp:positionV>
            <wp:extent cx="1800225" cy="752475"/>
            <wp:effectExtent l="0" t="0" r="9525" b="9525"/>
            <wp:wrapNone/>
            <wp:docPr id="3" name="Picture 3" descr="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an: ………………………………………………………………….</w:t>
      </w:r>
    </w:p>
    <w:p w:rsidR="00F92320" w:rsidRDefault="00F92320" w:rsidP="00F92320"/>
    <w:p w:rsidR="00F92320" w:rsidRPr="00F92320" w:rsidRDefault="00F92320" w:rsidP="00F92320">
      <w:pPr>
        <w:jc w:val="center"/>
        <w:rPr>
          <w:rFonts w:ascii="Monotype Corsiva" w:hAnsi="Monotype Corsiva"/>
          <w:sz w:val="160"/>
        </w:rPr>
      </w:pPr>
      <w:r w:rsidRPr="00F92320">
        <w:rPr>
          <w:rFonts w:ascii="Monotype Corsiva" w:hAnsi="Monotype Corsiva"/>
          <w:sz w:val="160"/>
        </w:rPr>
        <w:t>Uitnodiging</w:t>
      </w:r>
    </w:p>
    <w:p w:rsidR="00F92320" w:rsidRDefault="00F92320" w:rsidP="00F92320">
      <w:r w:rsidRPr="00F92320">
        <w:rPr>
          <w:noProof/>
          <w:lang w:eastAsia="nl-BE"/>
        </w:rPr>
        <w:drawing>
          <wp:anchor distT="0" distB="0" distL="114300" distR="114300" simplePos="0" relativeHeight="251662336" behindDoc="0" locked="0" layoutInCell="1" allowOverlap="1" wp14:anchorId="251B89F7" wp14:editId="2C888A4B">
            <wp:simplePos x="0" y="0"/>
            <wp:positionH relativeFrom="column">
              <wp:posOffset>635</wp:posOffset>
            </wp:positionH>
            <wp:positionV relativeFrom="paragraph">
              <wp:posOffset>35560</wp:posOffset>
            </wp:positionV>
            <wp:extent cx="1200785" cy="1791970"/>
            <wp:effectExtent l="0" t="0" r="0" b="0"/>
            <wp:wrapSquare wrapText="bothSides"/>
            <wp:docPr id="4" name="Picture 4" descr="Q:\5 Ik beslis - Je décide\website 2017 - mascottes en Drukbestanden promomateriaal\Mascotte\dikke du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5 Ik beslis - Je décide\website 2017 - mascottes en Drukbestanden promomateriaal\Mascotte\dikke dui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9" t="15281" r="30821" b="15271"/>
                    <a:stretch/>
                  </pic:blipFill>
                  <pic:spPr bwMode="auto">
                    <a:xfrm>
                      <a:off x="0" y="0"/>
                      <a:ext cx="120078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Je bent vriendelijk uitgenodigd voor het toneelstuk “Net op ’t net” </w:t>
      </w:r>
      <w:r>
        <w:br/>
        <w:t>op ……………………………………………. in …………………………………………….</w:t>
      </w:r>
    </w:p>
    <w:p w:rsidR="00F92320" w:rsidRDefault="00F92320" w:rsidP="00F92320">
      <w:r>
        <w:t xml:space="preserve">Je maakt er kennis met </w:t>
      </w:r>
      <w:proofErr w:type="spellStart"/>
      <w:r>
        <w:t>Matti</w:t>
      </w:r>
      <w:proofErr w:type="spellEnd"/>
      <w:r>
        <w:t>, die een jeugdhuis uitbaat. Alle jongeren komen daar graag samen om wat bij te kletsen, te fuiven of om naar een bandje te gaan zien.</w:t>
      </w:r>
    </w:p>
    <w:p w:rsidR="00F92320" w:rsidRDefault="00F92320" w:rsidP="00F92320">
      <w:r w:rsidRPr="00F92320">
        <w:t xml:space="preserve">Nette, Kiara, </w:t>
      </w:r>
      <w:proofErr w:type="spellStart"/>
      <w:r w:rsidRPr="00F92320">
        <w:t>Gill</w:t>
      </w:r>
      <w:proofErr w:type="spellEnd"/>
      <w:r w:rsidRPr="00F92320">
        <w:t xml:space="preserve">, Britt, Glenn, Dries, Ferre, Pieter en de </w:t>
      </w:r>
      <w:r>
        <w:t>Pille kijken uit naar jullie komst!</w:t>
      </w:r>
    </w:p>
    <w:p w:rsidR="00F92320" w:rsidRDefault="00F92320" w:rsidP="00F92320">
      <w:r>
        <w:t>Tot gauw !</w:t>
      </w:r>
      <w:r w:rsidRPr="00F92320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bookmarkEnd w:id="0"/>
    </w:p>
    <w:sectPr w:rsidR="00F923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20"/>
    <w:rsid w:val="002707F5"/>
    <w:rsid w:val="00F9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77A327F-B70C-4BEC-A285-86AE9704C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B747B-12A1-4A75-8ADE-00A98419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736</Characters>
  <Application>Microsoft Office Word</Application>
  <DocSecurity>0</DocSecurity>
  <Lines>6</Lines>
  <Paragraphs>1</Paragraphs>
  <ScaleCrop>false</ScaleCrop>
  <Company>CBPL-CPVP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Haele Simon</dc:creator>
  <cp:keywords/>
  <dc:description/>
  <cp:lastModifiedBy>Van Haele Simon</cp:lastModifiedBy>
  <cp:revision>1</cp:revision>
  <dcterms:created xsi:type="dcterms:W3CDTF">2017-10-02T06:02:00Z</dcterms:created>
  <dcterms:modified xsi:type="dcterms:W3CDTF">2017-10-02T06:11:00Z</dcterms:modified>
</cp:coreProperties>
</file>